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3B" w:rsidRPr="00881AC5" w:rsidRDefault="00FF4C3B" w:rsidP="00FF4C3B">
      <w:pPr>
        <w:jc w:val="center"/>
        <w:rPr>
          <w:sz w:val="28"/>
          <w:szCs w:val="28"/>
        </w:rPr>
      </w:pPr>
      <w:r w:rsidRPr="00881AC5">
        <w:rPr>
          <w:sz w:val="28"/>
          <w:szCs w:val="28"/>
        </w:rPr>
        <w:t>Муниципальное образование «</w:t>
      </w:r>
      <w:r w:rsidR="00353FC6">
        <w:rPr>
          <w:sz w:val="28"/>
          <w:szCs w:val="28"/>
        </w:rPr>
        <w:t xml:space="preserve">Приамурское городское </w:t>
      </w:r>
      <w:r w:rsidRPr="00881AC5">
        <w:rPr>
          <w:sz w:val="28"/>
          <w:szCs w:val="28"/>
        </w:rPr>
        <w:t>поселение»</w:t>
      </w:r>
    </w:p>
    <w:p w:rsidR="00FF4C3B" w:rsidRPr="00881AC5" w:rsidRDefault="00FF4C3B" w:rsidP="00FF4C3B">
      <w:pPr>
        <w:jc w:val="center"/>
        <w:outlineLvl w:val="0"/>
        <w:rPr>
          <w:sz w:val="28"/>
          <w:szCs w:val="28"/>
        </w:rPr>
      </w:pPr>
      <w:r w:rsidRPr="00881AC5">
        <w:rPr>
          <w:sz w:val="28"/>
          <w:szCs w:val="28"/>
        </w:rPr>
        <w:t>Смидовичского муниципального района</w:t>
      </w:r>
    </w:p>
    <w:p w:rsidR="00FF4C3B" w:rsidRPr="00881AC5" w:rsidRDefault="00FF4C3B" w:rsidP="00FF4C3B">
      <w:pPr>
        <w:jc w:val="center"/>
        <w:outlineLvl w:val="0"/>
        <w:rPr>
          <w:sz w:val="28"/>
          <w:szCs w:val="28"/>
        </w:rPr>
      </w:pPr>
      <w:r w:rsidRPr="00881AC5">
        <w:rPr>
          <w:sz w:val="28"/>
          <w:szCs w:val="28"/>
        </w:rPr>
        <w:t>Еврейской автономной области</w:t>
      </w:r>
    </w:p>
    <w:p w:rsidR="00FF4C3B" w:rsidRPr="00881AC5" w:rsidRDefault="00FF4C3B" w:rsidP="00FF4C3B">
      <w:pPr>
        <w:jc w:val="center"/>
        <w:rPr>
          <w:sz w:val="28"/>
          <w:szCs w:val="28"/>
        </w:rPr>
      </w:pPr>
    </w:p>
    <w:p w:rsidR="00FF4C3B" w:rsidRPr="00881AC5" w:rsidRDefault="00FF4C3B" w:rsidP="00FF4C3B">
      <w:pPr>
        <w:jc w:val="center"/>
        <w:outlineLvl w:val="0"/>
        <w:rPr>
          <w:sz w:val="28"/>
          <w:szCs w:val="28"/>
        </w:rPr>
      </w:pPr>
      <w:r w:rsidRPr="00881AC5">
        <w:rPr>
          <w:sz w:val="28"/>
          <w:szCs w:val="28"/>
        </w:rPr>
        <w:t>АДМИНИСТРАЦИЯ ГОРОДСКОГО ПОСЕЛЕНИЯ</w:t>
      </w:r>
    </w:p>
    <w:p w:rsidR="00FF4C3B" w:rsidRPr="00881AC5" w:rsidRDefault="00FF4C3B" w:rsidP="00FF4C3B">
      <w:pPr>
        <w:jc w:val="center"/>
        <w:rPr>
          <w:sz w:val="28"/>
          <w:szCs w:val="28"/>
        </w:rPr>
      </w:pPr>
    </w:p>
    <w:p w:rsidR="00FF4C3B" w:rsidRPr="00881AC5" w:rsidRDefault="00FF4C3B" w:rsidP="00FF4C3B">
      <w:pPr>
        <w:jc w:val="center"/>
        <w:outlineLvl w:val="0"/>
        <w:rPr>
          <w:sz w:val="28"/>
          <w:szCs w:val="28"/>
        </w:rPr>
      </w:pPr>
      <w:r w:rsidRPr="00881AC5">
        <w:rPr>
          <w:sz w:val="28"/>
          <w:szCs w:val="28"/>
        </w:rPr>
        <w:t>ПОСТАНОВЛЕНИЕ</w:t>
      </w:r>
    </w:p>
    <w:p w:rsidR="005F654B" w:rsidRDefault="005F654B" w:rsidP="00FF4C3B">
      <w:pPr>
        <w:jc w:val="both"/>
        <w:rPr>
          <w:sz w:val="28"/>
          <w:szCs w:val="28"/>
        </w:rPr>
      </w:pPr>
    </w:p>
    <w:p w:rsidR="00FF4C3B" w:rsidRPr="00881AC5" w:rsidRDefault="002D2ADF" w:rsidP="00FF4C3B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3FC6">
        <w:rPr>
          <w:sz w:val="28"/>
          <w:szCs w:val="28"/>
        </w:rPr>
        <w:t>7.02</w:t>
      </w:r>
      <w:r>
        <w:rPr>
          <w:sz w:val="28"/>
          <w:szCs w:val="28"/>
        </w:rPr>
        <w:t>.2022</w:t>
      </w:r>
      <w:r w:rsidR="00897934">
        <w:rPr>
          <w:sz w:val="28"/>
          <w:szCs w:val="28"/>
        </w:rPr>
        <w:t xml:space="preserve">                   </w:t>
      </w:r>
      <w:r w:rsidR="00160438">
        <w:rPr>
          <w:sz w:val="28"/>
          <w:szCs w:val="28"/>
        </w:rPr>
        <w:t xml:space="preserve">          </w:t>
      </w:r>
      <w:r w:rsidR="00EB3B55">
        <w:rPr>
          <w:sz w:val="28"/>
          <w:szCs w:val="28"/>
        </w:rPr>
        <w:t xml:space="preserve">                                                                 </w:t>
      </w:r>
      <w:r w:rsidR="00E319E9">
        <w:rPr>
          <w:sz w:val="28"/>
          <w:szCs w:val="28"/>
        </w:rPr>
        <w:t xml:space="preserve">        </w:t>
      </w:r>
      <w:r w:rsidR="00EB3B55">
        <w:rPr>
          <w:sz w:val="28"/>
          <w:szCs w:val="28"/>
        </w:rPr>
        <w:t xml:space="preserve">    </w:t>
      </w:r>
      <w:r w:rsidR="00D7144A">
        <w:rPr>
          <w:sz w:val="28"/>
          <w:szCs w:val="28"/>
        </w:rPr>
        <w:t xml:space="preserve">№ </w:t>
      </w:r>
      <w:r w:rsidR="00E319E9">
        <w:rPr>
          <w:sz w:val="28"/>
          <w:szCs w:val="28"/>
        </w:rPr>
        <w:t>88</w:t>
      </w:r>
    </w:p>
    <w:p w:rsidR="00FF4C3B" w:rsidRPr="00881AC5" w:rsidRDefault="00FF4C3B" w:rsidP="00FF4C3B">
      <w:pPr>
        <w:jc w:val="center"/>
        <w:rPr>
          <w:sz w:val="28"/>
          <w:szCs w:val="28"/>
        </w:rPr>
      </w:pPr>
      <w:r w:rsidRPr="00881AC5">
        <w:rPr>
          <w:sz w:val="28"/>
          <w:szCs w:val="28"/>
        </w:rPr>
        <w:t xml:space="preserve">пос. </w:t>
      </w:r>
      <w:r w:rsidR="00353FC6">
        <w:rPr>
          <w:sz w:val="28"/>
          <w:szCs w:val="28"/>
        </w:rPr>
        <w:t>Приамурский</w:t>
      </w:r>
    </w:p>
    <w:p w:rsidR="00FF4C3B" w:rsidRPr="00881AC5" w:rsidRDefault="00FF4C3B" w:rsidP="00FF4C3B">
      <w:pPr>
        <w:jc w:val="center"/>
        <w:rPr>
          <w:sz w:val="28"/>
          <w:szCs w:val="28"/>
        </w:rPr>
      </w:pPr>
    </w:p>
    <w:p w:rsidR="004A4739" w:rsidRPr="004A4739" w:rsidRDefault="004A4739" w:rsidP="004A4739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4A473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</w:t>
      </w:r>
      <w:r w:rsidR="00D1361E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жилищного </w:t>
      </w:r>
      <w:r w:rsidRPr="004A473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контроля на территории муниципального образования «</w:t>
      </w:r>
      <w:r w:rsidR="00353FC6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Приамурское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е поселение</w:t>
      </w:r>
      <w:r w:rsidRPr="004A473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» </w:t>
      </w:r>
      <w:r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Смидовичского</w:t>
      </w:r>
      <w:r w:rsidRPr="004A4739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муниципального района Еврейской автономной области</w:t>
      </w:r>
    </w:p>
    <w:p w:rsidR="004A4739" w:rsidRPr="004A4739" w:rsidRDefault="004A4739" w:rsidP="004A4739">
      <w:pPr>
        <w:jc w:val="both"/>
        <w:rPr>
          <w:sz w:val="28"/>
          <w:szCs w:val="28"/>
        </w:rPr>
      </w:pPr>
    </w:p>
    <w:p w:rsidR="004A4739" w:rsidRPr="004A4739" w:rsidRDefault="004A4739" w:rsidP="004A4739">
      <w:pPr>
        <w:ind w:firstLine="225"/>
        <w:jc w:val="both"/>
      </w:pPr>
    </w:p>
    <w:p w:rsidR="004A4739" w:rsidRPr="004A4739" w:rsidRDefault="004A4739" w:rsidP="004A4739">
      <w:pPr>
        <w:pStyle w:val="Heading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4A473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6" w:history="1">
        <w:r w:rsidRPr="004A4739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4A4739">
        <w:rPr>
          <w:rFonts w:ascii="Times New Roman" w:hAnsi="Times New Roman" w:cs="Times New Roman"/>
          <w:b w:val="0"/>
          <w:sz w:val="28"/>
          <w:szCs w:val="28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7" w:history="1">
        <w:r w:rsidRPr="004A4739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4A473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  <w:r w:rsidRPr="004A4739">
        <w:rPr>
          <w:rFonts w:ascii="Times New Roman" w:hAnsi="Times New Roman"/>
          <w:sz w:val="26"/>
          <w:szCs w:val="26"/>
        </w:rPr>
        <w:t xml:space="preserve">  </w:t>
      </w:r>
      <w:r w:rsidRPr="004A4739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/>
          <w:b w:val="0"/>
          <w:sz w:val="28"/>
          <w:szCs w:val="28"/>
        </w:rPr>
        <w:t>городского</w:t>
      </w:r>
      <w:r w:rsidRPr="004A4739">
        <w:rPr>
          <w:rFonts w:ascii="Times New Roman" w:hAnsi="Times New Roman"/>
          <w:b w:val="0"/>
          <w:sz w:val="28"/>
          <w:szCs w:val="28"/>
        </w:rPr>
        <w:t xml:space="preserve"> поселения</w:t>
      </w:r>
    </w:p>
    <w:p w:rsidR="004A4739" w:rsidRPr="00F94ADD" w:rsidRDefault="004A4739" w:rsidP="004A4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94AD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53FC6" w:rsidRDefault="004A4739" w:rsidP="00353FC6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ind w:left="-142" w:firstLine="775"/>
        <w:jc w:val="both"/>
        <w:rPr>
          <w:spacing w:val="2"/>
          <w:sz w:val="28"/>
          <w:szCs w:val="28"/>
        </w:rPr>
      </w:pPr>
      <w:r w:rsidRPr="00353FC6">
        <w:rPr>
          <w:sz w:val="28"/>
          <w:szCs w:val="28"/>
        </w:rPr>
        <w:t xml:space="preserve">Утвердить форму проверочного листа (списка контрольных вопросов), применяемого при проведении </w:t>
      </w:r>
      <w:r w:rsidRPr="00353FC6">
        <w:rPr>
          <w:color w:val="000000"/>
          <w:sz w:val="28"/>
          <w:szCs w:val="28"/>
        </w:rPr>
        <w:tab/>
      </w:r>
      <w:r w:rsidRPr="00353FC6">
        <w:rPr>
          <w:sz w:val="28"/>
          <w:szCs w:val="28"/>
        </w:rPr>
        <w:t xml:space="preserve">контрольного мероприятия в ходе осуществления муниципального </w:t>
      </w:r>
      <w:r w:rsidR="00D1361E" w:rsidRPr="00353FC6">
        <w:rPr>
          <w:sz w:val="28"/>
          <w:szCs w:val="28"/>
        </w:rPr>
        <w:t xml:space="preserve">жилищного </w:t>
      </w:r>
      <w:r w:rsidRPr="00353FC6">
        <w:rPr>
          <w:sz w:val="28"/>
          <w:szCs w:val="28"/>
        </w:rPr>
        <w:t xml:space="preserve">контроля на территории </w:t>
      </w:r>
      <w:r w:rsidR="00353FC6" w:rsidRPr="00353FC6">
        <w:rPr>
          <w:sz w:val="28"/>
          <w:szCs w:val="28"/>
        </w:rPr>
        <w:t>Приамурского</w:t>
      </w:r>
      <w:r w:rsidRPr="00353FC6">
        <w:rPr>
          <w:sz w:val="28"/>
          <w:szCs w:val="28"/>
        </w:rPr>
        <w:t xml:space="preserve"> городского поселения Смидовичского муниципального района Еврейской автономной области.</w:t>
      </w:r>
    </w:p>
    <w:p w:rsidR="00353FC6" w:rsidRPr="00353FC6" w:rsidRDefault="00353FC6" w:rsidP="00353FC6">
      <w:pPr>
        <w:pStyle w:val="ae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ind w:left="-142" w:firstLine="775"/>
        <w:jc w:val="both"/>
        <w:rPr>
          <w:spacing w:val="2"/>
          <w:sz w:val="28"/>
          <w:szCs w:val="28"/>
        </w:rPr>
      </w:pPr>
      <w:r w:rsidRPr="00353FC6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начальника отдела жилищно-коммунального хозяйства, дорожного хозяйства, транспорта и связи, благоустройства.</w:t>
      </w:r>
    </w:p>
    <w:p w:rsidR="00353FC6" w:rsidRPr="00353FC6" w:rsidRDefault="00353FC6" w:rsidP="00353FC6">
      <w:pPr>
        <w:pStyle w:val="ae"/>
        <w:numPr>
          <w:ilvl w:val="0"/>
          <w:numId w:val="2"/>
        </w:numPr>
        <w:tabs>
          <w:tab w:val="left" w:pos="1134"/>
        </w:tabs>
        <w:ind w:left="0" w:firstLine="633"/>
        <w:jc w:val="both"/>
        <w:rPr>
          <w:i/>
          <w:iCs/>
          <w:color w:val="000000" w:themeColor="text1"/>
          <w:sz w:val="28"/>
          <w:szCs w:val="28"/>
        </w:rPr>
      </w:pPr>
      <w:r w:rsidRPr="007110EF">
        <w:rPr>
          <w:color w:val="000000" w:themeColor="text1"/>
          <w:sz w:val="28"/>
          <w:szCs w:val="28"/>
        </w:rPr>
        <w:t xml:space="preserve">О публиковать настоящее постановление  на официальном сайте администрации городского поселения </w:t>
      </w:r>
      <w:hyperlink r:id="rId8" w:history="1">
        <w:r w:rsidRPr="007110EF">
          <w:rPr>
            <w:rStyle w:val="a3"/>
            <w:rFonts w:eastAsiaTheme="majorEastAsia"/>
            <w:color w:val="000000" w:themeColor="text1"/>
            <w:sz w:val="28"/>
            <w:szCs w:val="28"/>
            <w:lang w:val="en-US"/>
          </w:rPr>
          <w:t>www</w:t>
        </w:r>
        <w:r w:rsidRPr="007110EF">
          <w:rPr>
            <w:rStyle w:val="a3"/>
            <w:rFonts w:eastAsiaTheme="majorEastAsia"/>
            <w:color w:val="000000" w:themeColor="text1"/>
            <w:sz w:val="28"/>
            <w:szCs w:val="28"/>
          </w:rPr>
          <w:t>.</w:t>
        </w:r>
        <w:proofErr w:type="spellStart"/>
        <w:r w:rsidRPr="007110EF">
          <w:rPr>
            <w:rStyle w:val="a3"/>
            <w:rFonts w:eastAsiaTheme="majorEastAsia"/>
            <w:color w:val="000000" w:themeColor="text1"/>
            <w:sz w:val="28"/>
            <w:szCs w:val="28"/>
            <w:lang w:val="en-US"/>
          </w:rPr>
          <w:t>priamgorpos</w:t>
        </w:r>
        <w:proofErr w:type="spellEnd"/>
        <w:r w:rsidRPr="007110EF">
          <w:rPr>
            <w:rStyle w:val="a3"/>
            <w:rFonts w:eastAsiaTheme="majorEastAsia"/>
            <w:color w:val="000000" w:themeColor="text1"/>
            <w:sz w:val="28"/>
            <w:szCs w:val="28"/>
          </w:rPr>
          <w:t>-</w:t>
        </w:r>
        <w:proofErr w:type="spellStart"/>
        <w:r w:rsidRPr="007110EF">
          <w:rPr>
            <w:rStyle w:val="a3"/>
            <w:rFonts w:eastAsiaTheme="majorEastAsia"/>
            <w:color w:val="000000" w:themeColor="text1"/>
            <w:sz w:val="28"/>
            <w:szCs w:val="28"/>
            <w:lang w:val="en-US"/>
          </w:rPr>
          <w:t>eao</w:t>
        </w:r>
        <w:proofErr w:type="spellEnd"/>
        <w:r w:rsidRPr="007110EF">
          <w:rPr>
            <w:rStyle w:val="a3"/>
            <w:rFonts w:eastAsiaTheme="majorEastAsia"/>
            <w:color w:val="000000" w:themeColor="text1"/>
            <w:sz w:val="28"/>
            <w:szCs w:val="28"/>
          </w:rPr>
          <w:t>.</w:t>
        </w:r>
        <w:proofErr w:type="spellStart"/>
        <w:r w:rsidRPr="007110EF">
          <w:rPr>
            <w:rStyle w:val="a3"/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110EF">
        <w:rPr>
          <w:color w:val="000000" w:themeColor="text1"/>
          <w:sz w:val="28"/>
          <w:szCs w:val="28"/>
        </w:rPr>
        <w:t xml:space="preserve"> и в информационном бюллетене «Приамурский вестник».</w:t>
      </w:r>
    </w:p>
    <w:p w:rsidR="0016110E" w:rsidRPr="00353FC6" w:rsidRDefault="0016110E" w:rsidP="00353FC6">
      <w:pPr>
        <w:pStyle w:val="ae"/>
        <w:numPr>
          <w:ilvl w:val="0"/>
          <w:numId w:val="2"/>
        </w:numPr>
        <w:tabs>
          <w:tab w:val="left" w:pos="1134"/>
        </w:tabs>
        <w:ind w:left="0" w:firstLine="633"/>
        <w:jc w:val="both"/>
        <w:rPr>
          <w:i/>
          <w:iCs/>
          <w:color w:val="000000" w:themeColor="text1"/>
          <w:sz w:val="28"/>
          <w:szCs w:val="28"/>
        </w:rPr>
      </w:pPr>
      <w:r w:rsidRPr="00353FC6">
        <w:rPr>
          <w:sz w:val="28"/>
          <w:szCs w:val="28"/>
        </w:rPr>
        <w:t xml:space="preserve">Настоящее постановление вступает в силу </w:t>
      </w:r>
      <w:r w:rsidR="009608C0" w:rsidRPr="00353FC6">
        <w:rPr>
          <w:sz w:val="28"/>
          <w:szCs w:val="28"/>
        </w:rPr>
        <w:t>со</w:t>
      </w:r>
      <w:r w:rsidRPr="00353FC6">
        <w:rPr>
          <w:sz w:val="28"/>
          <w:szCs w:val="28"/>
        </w:rPr>
        <w:t xml:space="preserve"> дня его официального опубликования.</w:t>
      </w:r>
    </w:p>
    <w:p w:rsidR="00563804" w:rsidRDefault="00563804" w:rsidP="00563804">
      <w:pPr>
        <w:jc w:val="both"/>
        <w:rPr>
          <w:sz w:val="28"/>
          <w:szCs w:val="28"/>
        </w:rPr>
      </w:pPr>
    </w:p>
    <w:p w:rsidR="0016110E" w:rsidRDefault="0016110E" w:rsidP="00563804">
      <w:pPr>
        <w:jc w:val="both"/>
        <w:rPr>
          <w:sz w:val="28"/>
          <w:szCs w:val="28"/>
        </w:rPr>
      </w:pPr>
    </w:p>
    <w:p w:rsidR="002D2ADF" w:rsidRPr="00881AC5" w:rsidRDefault="002D2ADF" w:rsidP="00563804">
      <w:pPr>
        <w:jc w:val="both"/>
        <w:rPr>
          <w:sz w:val="28"/>
          <w:szCs w:val="28"/>
        </w:rPr>
      </w:pPr>
    </w:p>
    <w:p w:rsidR="00FF4C3B" w:rsidRPr="00881AC5" w:rsidRDefault="004A4739" w:rsidP="00FF4C3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FF4C3B" w:rsidRPr="00881A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F4C3B" w:rsidRPr="00881AC5">
        <w:rPr>
          <w:sz w:val="28"/>
          <w:szCs w:val="28"/>
        </w:rPr>
        <w:t xml:space="preserve"> администрации </w:t>
      </w:r>
    </w:p>
    <w:p w:rsidR="00FF4C3B" w:rsidRDefault="00D7144A" w:rsidP="00FF4C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4C3B" w:rsidRPr="00881AC5">
        <w:rPr>
          <w:sz w:val="28"/>
          <w:szCs w:val="28"/>
        </w:rPr>
        <w:t>ородского</w:t>
      </w:r>
      <w:r w:rsidR="0037723D">
        <w:rPr>
          <w:sz w:val="28"/>
          <w:szCs w:val="28"/>
        </w:rPr>
        <w:t xml:space="preserve"> </w:t>
      </w:r>
      <w:r w:rsidR="00FF4C3B" w:rsidRPr="00881AC5">
        <w:rPr>
          <w:sz w:val="28"/>
          <w:szCs w:val="28"/>
        </w:rPr>
        <w:t xml:space="preserve">поселения                                            </w:t>
      </w:r>
      <w:r w:rsidR="0037723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353FC6">
        <w:rPr>
          <w:sz w:val="28"/>
          <w:szCs w:val="28"/>
        </w:rPr>
        <w:t xml:space="preserve">          </w:t>
      </w:r>
      <w:r w:rsidR="00155084">
        <w:rPr>
          <w:sz w:val="28"/>
          <w:szCs w:val="28"/>
        </w:rPr>
        <w:t xml:space="preserve"> </w:t>
      </w:r>
      <w:r w:rsidR="00AF4D25">
        <w:rPr>
          <w:sz w:val="28"/>
          <w:szCs w:val="28"/>
        </w:rPr>
        <w:t xml:space="preserve">   </w:t>
      </w:r>
      <w:r w:rsidR="00353FC6">
        <w:rPr>
          <w:sz w:val="28"/>
          <w:szCs w:val="28"/>
        </w:rPr>
        <w:t>А.С</w:t>
      </w:r>
      <w:r w:rsidR="009608C0">
        <w:rPr>
          <w:sz w:val="28"/>
          <w:szCs w:val="28"/>
        </w:rPr>
        <w:t xml:space="preserve">. </w:t>
      </w:r>
      <w:r w:rsidR="00353FC6">
        <w:rPr>
          <w:sz w:val="28"/>
          <w:szCs w:val="28"/>
        </w:rPr>
        <w:t>Симонов</w:t>
      </w:r>
      <w:r w:rsidR="00FF4C3B" w:rsidRPr="00881AC5">
        <w:rPr>
          <w:sz w:val="28"/>
          <w:szCs w:val="28"/>
        </w:rPr>
        <w:t xml:space="preserve"> </w:t>
      </w:r>
    </w:p>
    <w:p w:rsidR="002777C2" w:rsidRDefault="002777C2" w:rsidP="002777C2">
      <w:pPr>
        <w:jc w:val="both"/>
        <w:rPr>
          <w:color w:val="000000" w:themeColor="text1"/>
          <w:sz w:val="28"/>
          <w:szCs w:val="28"/>
        </w:rPr>
      </w:pPr>
    </w:p>
    <w:p w:rsidR="002777C2" w:rsidRDefault="002777C2" w:rsidP="002777C2">
      <w:pPr>
        <w:jc w:val="both"/>
        <w:rPr>
          <w:color w:val="000000" w:themeColor="text1"/>
          <w:sz w:val="28"/>
          <w:szCs w:val="28"/>
        </w:rPr>
      </w:pPr>
    </w:p>
    <w:p w:rsidR="002777C2" w:rsidRDefault="002777C2" w:rsidP="002777C2">
      <w:pPr>
        <w:jc w:val="both"/>
        <w:rPr>
          <w:color w:val="000000" w:themeColor="text1"/>
          <w:sz w:val="28"/>
          <w:szCs w:val="28"/>
        </w:rPr>
      </w:pPr>
    </w:p>
    <w:p w:rsidR="002777C2" w:rsidRDefault="002777C2" w:rsidP="002777C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л:</w:t>
      </w:r>
    </w:p>
    <w:p w:rsidR="002777C2" w:rsidRPr="007110EF" w:rsidRDefault="002777C2" w:rsidP="002777C2">
      <w:pPr>
        <w:jc w:val="both"/>
        <w:rPr>
          <w:color w:val="000000" w:themeColor="text1"/>
          <w:sz w:val="28"/>
          <w:szCs w:val="28"/>
        </w:rPr>
      </w:pPr>
      <w:r w:rsidRPr="007110EF">
        <w:rPr>
          <w:color w:val="000000" w:themeColor="text1"/>
          <w:sz w:val="28"/>
          <w:szCs w:val="28"/>
        </w:rPr>
        <w:t xml:space="preserve">Главный   специалист-эксперт </w:t>
      </w:r>
    </w:p>
    <w:p w:rsidR="002777C2" w:rsidRPr="007110EF" w:rsidRDefault="002777C2" w:rsidP="002777C2">
      <w:pPr>
        <w:jc w:val="both"/>
        <w:rPr>
          <w:color w:val="000000" w:themeColor="text1"/>
          <w:sz w:val="28"/>
          <w:szCs w:val="28"/>
        </w:rPr>
      </w:pPr>
      <w:r w:rsidRPr="007110EF">
        <w:rPr>
          <w:color w:val="000000" w:themeColor="text1"/>
          <w:sz w:val="28"/>
          <w:szCs w:val="28"/>
        </w:rPr>
        <w:t xml:space="preserve">отдела ЖКХ, дорожного хозяйства, </w:t>
      </w:r>
    </w:p>
    <w:p w:rsidR="002777C2" w:rsidRPr="007110EF" w:rsidRDefault="002777C2" w:rsidP="002777C2">
      <w:pPr>
        <w:jc w:val="both"/>
        <w:rPr>
          <w:color w:val="000000" w:themeColor="text1"/>
          <w:sz w:val="28"/>
          <w:szCs w:val="28"/>
        </w:rPr>
      </w:pPr>
      <w:r w:rsidRPr="007110EF">
        <w:rPr>
          <w:color w:val="000000" w:themeColor="text1"/>
          <w:sz w:val="28"/>
          <w:szCs w:val="28"/>
        </w:rPr>
        <w:t>транспорта и связи, благоустройства</w:t>
      </w:r>
    </w:p>
    <w:p w:rsidR="002777C2" w:rsidRPr="007110EF" w:rsidRDefault="002777C2" w:rsidP="002777C2">
      <w:pPr>
        <w:jc w:val="both"/>
        <w:rPr>
          <w:color w:val="000000" w:themeColor="text1"/>
          <w:sz w:val="28"/>
          <w:szCs w:val="28"/>
        </w:rPr>
      </w:pPr>
      <w:r w:rsidRPr="007110EF">
        <w:rPr>
          <w:color w:val="000000" w:themeColor="text1"/>
          <w:sz w:val="28"/>
          <w:szCs w:val="28"/>
        </w:rPr>
        <w:t>администрации городского поселения</w:t>
      </w:r>
      <w:r w:rsidRPr="007110EF">
        <w:rPr>
          <w:color w:val="000000" w:themeColor="text1"/>
          <w:sz w:val="28"/>
          <w:szCs w:val="28"/>
        </w:rPr>
        <w:tab/>
        <w:t xml:space="preserve">                               </w:t>
      </w:r>
      <w:r>
        <w:rPr>
          <w:color w:val="000000" w:themeColor="text1"/>
          <w:sz w:val="28"/>
          <w:szCs w:val="28"/>
        </w:rPr>
        <w:t xml:space="preserve">   </w:t>
      </w:r>
      <w:r w:rsidRPr="007110EF">
        <w:rPr>
          <w:color w:val="000000" w:themeColor="text1"/>
          <w:sz w:val="28"/>
          <w:szCs w:val="28"/>
        </w:rPr>
        <w:t xml:space="preserve">   Н.А. Петкевич</w:t>
      </w:r>
    </w:p>
    <w:p w:rsidR="002777C2" w:rsidRPr="007110EF" w:rsidRDefault="002777C2" w:rsidP="002777C2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rPr>
          <w:color w:val="000000" w:themeColor="text1"/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A126DB" w:rsidRDefault="00A126DB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2777C2" w:rsidRDefault="002777C2" w:rsidP="00FF4C3B">
      <w:pPr>
        <w:jc w:val="both"/>
        <w:rPr>
          <w:sz w:val="28"/>
          <w:szCs w:val="28"/>
        </w:rPr>
      </w:pPr>
    </w:p>
    <w:p w:rsidR="00353FC6" w:rsidRDefault="004A4739" w:rsidP="005A0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033D">
        <w:rPr>
          <w:sz w:val="28"/>
          <w:szCs w:val="28"/>
        </w:rPr>
        <w:t xml:space="preserve">                                                               </w:t>
      </w:r>
    </w:p>
    <w:tbl>
      <w:tblPr>
        <w:tblStyle w:val="af"/>
        <w:tblW w:w="38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353FC6" w:rsidTr="00353FC6">
        <w:tc>
          <w:tcPr>
            <w:tcW w:w="3827" w:type="dxa"/>
          </w:tcPr>
          <w:p w:rsidR="00353FC6" w:rsidRPr="00353FC6" w:rsidRDefault="00353FC6" w:rsidP="00353FC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3FC6">
              <w:rPr>
                <w:sz w:val="26"/>
                <w:szCs w:val="26"/>
              </w:rPr>
              <w:lastRenderedPageBreak/>
              <w:t>Приложение № 1</w:t>
            </w:r>
          </w:p>
          <w:p w:rsidR="00353FC6" w:rsidRPr="00353FC6" w:rsidRDefault="00353FC6" w:rsidP="00353FC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53FC6">
              <w:rPr>
                <w:sz w:val="26"/>
                <w:szCs w:val="26"/>
              </w:rPr>
              <w:t>УТВЕРЖДЕНА</w:t>
            </w:r>
          </w:p>
          <w:p w:rsidR="00353FC6" w:rsidRPr="00353FC6" w:rsidRDefault="00353FC6" w:rsidP="005A033D">
            <w:pPr>
              <w:jc w:val="both"/>
              <w:rPr>
                <w:sz w:val="26"/>
                <w:szCs w:val="26"/>
              </w:rPr>
            </w:pPr>
            <w:r w:rsidRPr="00353FC6">
              <w:rPr>
                <w:sz w:val="26"/>
                <w:szCs w:val="26"/>
              </w:rPr>
              <w:t>постановлением администрации</w:t>
            </w:r>
          </w:p>
          <w:p w:rsidR="00353FC6" w:rsidRPr="00353FC6" w:rsidRDefault="00353FC6" w:rsidP="005A033D">
            <w:pPr>
              <w:jc w:val="both"/>
              <w:rPr>
                <w:sz w:val="26"/>
                <w:szCs w:val="26"/>
              </w:rPr>
            </w:pPr>
            <w:r w:rsidRPr="00353FC6">
              <w:rPr>
                <w:sz w:val="26"/>
                <w:szCs w:val="26"/>
              </w:rPr>
              <w:t>городского поселения</w:t>
            </w:r>
          </w:p>
          <w:p w:rsidR="00353FC6" w:rsidRPr="00353FC6" w:rsidRDefault="00E319E9" w:rsidP="00E319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7.02.2023  № 88</w:t>
            </w:r>
            <w:bookmarkStart w:id="0" w:name="_GoBack"/>
            <w:bookmarkEnd w:id="0"/>
          </w:p>
        </w:tc>
      </w:tr>
    </w:tbl>
    <w:p w:rsidR="00556598" w:rsidRPr="008F285C" w:rsidRDefault="00556598" w:rsidP="00556598">
      <w:pPr>
        <w:rPr>
          <w:sz w:val="28"/>
          <w:szCs w:val="28"/>
        </w:rPr>
      </w:pPr>
    </w:p>
    <w:p w:rsidR="00353FC6" w:rsidRDefault="00D1361E" w:rsidP="00353FC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1" w:name="sub_13"/>
      <w:r w:rsidRPr="00D2577A">
        <w:rPr>
          <w:rFonts w:ascii="Times New Roman" w:hAnsi="Times New Roman"/>
          <w:b w:val="0"/>
          <w:sz w:val="28"/>
          <w:szCs w:val="28"/>
        </w:rPr>
        <w:t>Форма</w:t>
      </w:r>
      <w:r w:rsidRPr="00D2577A">
        <w:rPr>
          <w:rFonts w:ascii="Times New Roman" w:hAnsi="Times New Roman"/>
          <w:b w:val="0"/>
          <w:sz w:val="28"/>
          <w:szCs w:val="28"/>
        </w:rPr>
        <w:br/>
        <w:t xml:space="preserve">проверочного листа (списка контрольных вопросов), применяемого при осуществлении муниципального жилищного контроля </w:t>
      </w:r>
    </w:p>
    <w:p w:rsidR="00D1361E" w:rsidRPr="00D2577A" w:rsidRDefault="00D1361E" w:rsidP="00353FC6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2577A">
        <w:rPr>
          <w:rFonts w:ascii="Times New Roman" w:hAnsi="Times New Roman"/>
          <w:b w:val="0"/>
          <w:sz w:val="28"/>
          <w:szCs w:val="28"/>
        </w:rPr>
        <w:t xml:space="preserve">в </w:t>
      </w:r>
      <w:r w:rsidR="00353FC6">
        <w:rPr>
          <w:rFonts w:ascii="Times New Roman" w:hAnsi="Times New Roman"/>
          <w:b w:val="0"/>
          <w:sz w:val="28"/>
          <w:szCs w:val="28"/>
        </w:rPr>
        <w:t xml:space="preserve">Приамурском </w:t>
      </w:r>
      <w:r>
        <w:rPr>
          <w:rFonts w:ascii="Times New Roman" w:hAnsi="Times New Roman"/>
          <w:b w:val="0"/>
          <w:sz w:val="28"/>
          <w:szCs w:val="28"/>
        </w:rPr>
        <w:t>городском поселении</w:t>
      </w:r>
    </w:p>
    <w:bookmarkEnd w:id="1"/>
    <w:p w:rsidR="00D1361E" w:rsidRDefault="00D1361E" w:rsidP="00D1361E"/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261"/>
      </w:tblGrid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1E" w:rsidRDefault="00D1361E" w:rsidP="00353FC6">
            <w:pPr>
              <w:pStyle w:val="ad"/>
              <w:ind w:right="-107"/>
            </w:pPr>
            <w:r>
              <w:t xml:space="preserve">Муниципальный жилищный контроль в </w:t>
            </w:r>
            <w:r w:rsidR="00353FC6">
              <w:t xml:space="preserve">Приамурском </w:t>
            </w:r>
            <w:r>
              <w:t>городском  поселении</w:t>
            </w: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Категория риска объекта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N_____ от_______</w:t>
            </w: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Учетный номер контрольного мероприятия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N _________ от___________</w:t>
            </w:r>
          </w:p>
        </w:tc>
      </w:tr>
      <w:tr w:rsidR="00D1361E" w:rsidTr="00353FC6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</w:tbl>
    <w:p w:rsidR="00D1361E" w:rsidRDefault="00D1361E" w:rsidP="00D1361E"/>
    <w:p w:rsidR="00CE6D3E" w:rsidRDefault="00CE6D3E" w:rsidP="00D1361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  <w:sectPr w:rsidR="00CE6D3E" w:rsidSect="00AF4D25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  <w:bookmarkStart w:id="2" w:name="sub_14"/>
    </w:p>
    <w:p w:rsidR="00D1361E" w:rsidRDefault="00D1361E" w:rsidP="00D1361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2577A">
        <w:rPr>
          <w:rFonts w:ascii="Times New Roman" w:hAnsi="Times New Roman"/>
          <w:b w:val="0"/>
          <w:sz w:val="28"/>
          <w:szCs w:val="28"/>
        </w:rPr>
        <w:lastRenderedPageBreak/>
        <w:t>Список</w:t>
      </w:r>
    </w:p>
    <w:p w:rsidR="00D1361E" w:rsidRPr="00D2577A" w:rsidRDefault="00D1361E" w:rsidP="00D1361E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2577A">
        <w:rPr>
          <w:rFonts w:ascii="Times New Roman" w:hAnsi="Times New Roman"/>
          <w:b w:val="0"/>
          <w:sz w:val="28"/>
          <w:szCs w:val="28"/>
        </w:rPr>
        <w:t xml:space="preserve">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2"/>
    <w:p w:rsidR="00D1361E" w:rsidRDefault="00D1361E" w:rsidP="00D136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3468"/>
        <w:gridCol w:w="5571"/>
        <w:gridCol w:w="1156"/>
        <w:gridCol w:w="1156"/>
        <w:gridCol w:w="1615"/>
        <w:gridCol w:w="1442"/>
      </w:tblGrid>
      <w:tr w:rsidR="00D1361E" w:rsidTr="00D1361E">
        <w:tc>
          <w:tcPr>
            <w:tcW w:w="34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N п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18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1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Ответы на вопросы</w:t>
            </w:r>
          </w:p>
        </w:tc>
      </w:tr>
      <w:tr w:rsidR="00D1361E" w:rsidTr="00D1361E">
        <w:tc>
          <w:tcPr>
            <w:tcW w:w="34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1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</w:pPr>
          </w:p>
        </w:tc>
        <w:tc>
          <w:tcPr>
            <w:tcW w:w="1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д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неприменим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361E" w:rsidRDefault="00D1361E" w:rsidP="00F96021">
            <w:pPr>
              <w:pStyle w:val="ab"/>
              <w:jc w:val="center"/>
            </w:pPr>
            <w:r>
              <w:t>примечание</w:t>
            </w: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D1361E" w:rsidP="00F96021">
            <w:pPr>
              <w:pStyle w:val="ad"/>
            </w:pPr>
            <w:r w:rsidRPr="002D2ADF">
              <w:t xml:space="preserve">- </w:t>
            </w:r>
            <w:hyperlink r:id="rId9" w:history="1">
              <w:r w:rsidRPr="002D2ADF">
                <w:rPr>
                  <w:rStyle w:val="aa"/>
                  <w:color w:val="auto"/>
                </w:rPr>
                <w:t>пункт 4.1.3</w:t>
              </w:r>
            </w:hyperlink>
            <w:r w:rsidRPr="002D2ADF"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10" w:history="1">
              <w:r w:rsidR="00D1361E" w:rsidRPr="002D2ADF">
                <w:rPr>
                  <w:rStyle w:val="aa"/>
                  <w:color w:val="auto"/>
                </w:rPr>
                <w:t>пункт 3.4.1-3.4.4</w:t>
              </w:r>
            </w:hyperlink>
            <w:r w:rsidR="00D1361E" w:rsidRPr="002D2ADF">
              <w:t xml:space="preserve">; </w:t>
            </w:r>
            <w:hyperlink r:id="rId11" w:history="1">
              <w:r w:rsidR="00D1361E" w:rsidRPr="002D2ADF">
                <w:rPr>
                  <w:rStyle w:val="aa"/>
                  <w:color w:val="auto"/>
                </w:rPr>
                <w:t>4.1.15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12" w:history="1">
              <w:r w:rsidR="00D1361E" w:rsidRPr="002D2ADF">
                <w:rPr>
                  <w:rStyle w:val="aa"/>
                  <w:color w:val="auto"/>
                </w:rPr>
                <w:t>пункт 4.2.1.1-4.2.2.4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13" w:history="1">
              <w:r w:rsidR="00D1361E" w:rsidRPr="002D2ADF">
                <w:rPr>
                  <w:rStyle w:val="aa"/>
                  <w:color w:val="auto"/>
                </w:rPr>
                <w:t>пункт 4.2.3-4.2.3.17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14" w:history="1">
              <w:r w:rsidR="00D1361E" w:rsidRPr="002D2ADF">
                <w:rPr>
                  <w:rStyle w:val="aa"/>
                  <w:color w:val="auto"/>
                </w:rPr>
                <w:t>пункт 4.3.1-4.3.7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15" w:history="1">
              <w:r w:rsidR="00D1361E" w:rsidRPr="002D2ADF">
                <w:rPr>
                  <w:rStyle w:val="aa"/>
                  <w:color w:val="auto"/>
                </w:rPr>
                <w:t>пункт 4.6.1.1-4.6.4.10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16" w:history="1">
              <w:r w:rsidR="00D1361E" w:rsidRPr="002D2ADF">
                <w:rPr>
                  <w:rStyle w:val="aa"/>
                  <w:color w:val="auto"/>
                </w:rPr>
                <w:t>пункт 4.8.1-4.8.13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 xml:space="preserve">Соблюдаются ли обязательные требования по содержанию лестничных клеток </w:t>
            </w:r>
            <w:r>
              <w:lastRenderedPageBreak/>
              <w:t>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17" w:history="1">
              <w:r w:rsidR="00D1361E" w:rsidRPr="002D2ADF">
                <w:rPr>
                  <w:rStyle w:val="aa"/>
                  <w:color w:val="auto"/>
                </w:rPr>
                <w:t>Пункт 3.2.2-3.2.18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lastRenderedPageBreak/>
              <w:t>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18" w:history="1">
              <w:r w:rsidR="00D1361E" w:rsidRPr="002D2ADF">
                <w:rPr>
                  <w:rStyle w:val="aa"/>
                  <w:color w:val="auto"/>
                </w:rPr>
                <w:t>пункт 5.1.1-5.1.3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19" w:history="1">
              <w:r w:rsidR="00D1361E" w:rsidRPr="002D2ADF">
                <w:rPr>
                  <w:rStyle w:val="aa"/>
                  <w:color w:val="auto"/>
                </w:rPr>
                <w:t>пункт 5.8.1-5.8.4</w:t>
              </w:r>
            </w:hyperlink>
            <w:r w:rsidR="00D1361E" w:rsidRPr="002D2ADF">
              <w:t xml:space="preserve">; </w:t>
            </w:r>
            <w:hyperlink r:id="rId20" w:history="1">
              <w:r w:rsidR="00D1361E" w:rsidRPr="002D2ADF">
                <w:rPr>
                  <w:rStyle w:val="aa"/>
                  <w:color w:val="auto"/>
                </w:rPr>
                <w:t>5.8.6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21" w:history="1">
              <w:r w:rsidR="00D1361E" w:rsidRPr="002D2ADF">
                <w:rPr>
                  <w:rStyle w:val="aa"/>
                  <w:color w:val="auto"/>
                </w:rPr>
                <w:t>пункт 2.6.2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правила уборки придомовой территории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22" w:history="1">
              <w:r w:rsidR="00D1361E" w:rsidRPr="002D2ADF">
                <w:rPr>
                  <w:rStyle w:val="aa"/>
                  <w:color w:val="auto"/>
                </w:rPr>
                <w:t>пункт 3.6.1-3.6.9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23" w:history="1">
              <w:r w:rsidR="00D1361E" w:rsidRPr="002D2ADF">
                <w:rPr>
                  <w:rStyle w:val="aa"/>
                  <w:color w:val="auto"/>
                </w:rPr>
                <w:t>пункт 3.6.10-3.6.13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  <w:tr w:rsidR="00D1361E" w:rsidTr="00D1361E"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  <w:jc w:val="center"/>
            </w:pPr>
            <w:r>
              <w:t>1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d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Pr="002D2ADF" w:rsidRDefault="00E319E9" w:rsidP="00F96021">
            <w:pPr>
              <w:pStyle w:val="ad"/>
            </w:pPr>
            <w:hyperlink r:id="rId24" w:history="1">
              <w:r w:rsidR="00D1361E" w:rsidRPr="002D2ADF">
                <w:rPr>
                  <w:rStyle w:val="aa"/>
                  <w:color w:val="auto"/>
                </w:rPr>
                <w:t>пункт 3.6.14-3.6.27</w:t>
              </w:r>
            </w:hyperlink>
            <w:r w:rsidR="00D1361E" w:rsidRPr="002D2ADF">
              <w:t xml:space="preserve"> Правил N 17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61E" w:rsidRDefault="00D1361E" w:rsidP="00F96021">
            <w:pPr>
              <w:pStyle w:val="ab"/>
            </w:pPr>
          </w:p>
        </w:tc>
      </w:tr>
    </w:tbl>
    <w:p w:rsidR="00D1361E" w:rsidRDefault="00D1361E" w:rsidP="00D1361E"/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>"__" ______________ 20__ г.</w:t>
      </w:r>
    </w:p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 xml:space="preserve">    (дата заполнения</w:t>
      </w:r>
    </w:p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 xml:space="preserve">    проверочного листа)</w:t>
      </w:r>
    </w:p>
    <w:p w:rsidR="00D1361E" w:rsidRPr="00D2577A" w:rsidRDefault="00D1361E" w:rsidP="00D1361E"/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>_____________________________   _________ __________________________</w:t>
      </w:r>
    </w:p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 xml:space="preserve">(должность лица, заполнившего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2577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D2577A">
        <w:rPr>
          <w:rFonts w:ascii="Times New Roman" w:hAnsi="Times New Roman" w:cs="Times New Roman"/>
          <w:sz w:val="22"/>
          <w:szCs w:val="22"/>
        </w:rPr>
        <w:t xml:space="preserve">подпись)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D2577A">
        <w:rPr>
          <w:rFonts w:ascii="Times New Roman" w:hAnsi="Times New Roman" w:cs="Times New Roman"/>
          <w:sz w:val="22"/>
          <w:szCs w:val="22"/>
        </w:rPr>
        <w:t>(фамилия, имя, отчество</w:t>
      </w:r>
    </w:p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 xml:space="preserve">     проверочный лист)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Pr="00D2577A">
        <w:rPr>
          <w:rFonts w:ascii="Times New Roman" w:hAnsi="Times New Roman" w:cs="Times New Roman"/>
          <w:sz w:val="22"/>
          <w:szCs w:val="22"/>
        </w:rPr>
        <w:t xml:space="preserve">  (при наличии)   лица, заполнившего</w:t>
      </w:r>
    </w:p>
    <w:p w:rsidR="00D1361E" w:rsidRPr="00D2577A" w:rsidRDefault="00D1361E" w:rsidP="00D1361E">
      <w:pPr>
        <w:pStyle w:val="ac"/>
        <w:rPr>
          <w:rFonts w:ascii="Times New Roman" w:hAnsi="Times New Roman" w:cs="Times New Roman"/>
          <w:sz w:val="22"/>
          <w:szCs w:val="22"/>
        </w:rPr>
      </w:pPr>
      <w:r w:rsidRPr="00D2577A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D2577A">
        <w:rPr>
          <w:rFonts w:ascii="Times New Roman" w:hAnsi="Times New Roman" w:cs="Times New Roman"/>
          <w:sz w:val="22"/>
          <w:szCs w:val="22"/>
        </w:rPr>
        <w:t xml:space="preserve"> проверочный лист)</w:t>
      </w:r>
    </w:p>
    <w:p w:rsidR="00D1361E" w:rsidRPr="00371251" w:rsidRDefault="00D1361E" w:rsidP="00D1361E">
      <w:pPr>
        <w:rPr>
          <w:b/>
          <w:sz w:val="28"/>
          <w:szCs w:val="28"/>
        </w:rPr>
      </w:pPr>
    </w:p>
    <w:p w:rsidR="00155084" w:rsidRDefault="00155084" w:rsidP="00897934">
      <w:pPr>
        <w:pStyle w:val="a4"/>
        <w:ind w:firstLine="708"/>
        <w:jc w:val="right"/>
        <w:rPr>
          <w:szCs w:val="24"/>
        </w:rPr>
      </w:pPr>
    </w:p>
    <w:sectPr w:rsidR="00155084" w:rsidSect="00CE6D3E">
      <w:pgSz w:w="16838" w:h="11906" w:orient="landscape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7E01"/>
    <w:multiLevelType w:val="hybridMultilevel"/>
    <w:tmpl w:val="BB3206E2"/>
    <w:lvl w:ilvl="0" w:tplc="7BD04792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B67C78"/>
    <w:multiLevelType w:val="hybridMultilevel"/>
    <w:tmpl w:val="13F4C71A"/>
    <w:lvl w:ilvl="0" w:tplc="9EEEB9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4C3B"/>
    <w:rsid w:val="00041971"/>
    <w:rsid w:val="00052DF8"/>
    <w:rsid w:val="00096881"/>
    <w:rsid w:val="000B0605"/>
    <w:rsid w:val="000B681A"/>
    <w:rsid w:val="000D66A8"/>
    <w:rsid w:val="000E707C"/>
    <w:rsid w:val="00120EAF"/>
    <w:rsid w:val="00150F09"/>
    <w:rsid w:val="00153645"/>
    <w:rsid w:val="00155084"/>
    <w:rsid w:val="00160438"/>
    <w:rsid w:val="0016110E"/>
    <w:rsid w:val="001718C7"/>
    <w:rsid w:val="00174107"/>
    <w:rsid w:val="00180BF6"/>
    <w:rsid w:val="001B5E07"/>
    <w:rsid w:val="001B7DC8"/>
    <w:rsid w:val="001C4970"/>
    <w:rsid w:val="001D531A"/>
    <w:rsid w:val="001D5564"/>
    <w:rsid w:val="001D66B8"/>
    <w:rsid w:val="001D79C4"/>
    <w:rsid w:val="00222F01"/>
    <w:rsid w:val="0026618A"/>
    <w:rsid w:val="002777C2"/>
    <w:rsid w:val="002A52B3"/>
    <w:rsid w:val="002C7DA7"/>
    <w:rsid w:val="002D2ADF"/>
    <w:rsid w:val="002D4097"/>
    <w:rsid w:val="002F27BD"/>
    <w:rsid w:val="00314021"/>
    <w:rsid w:val="003337F2"/>
    <w:rsid w:val="00341B3C"/>
    <w:rsid w:val="00347002"/>
    <w:rsid w:val="00353FC6"/>
    <w:rsid w:val="00370BBE"/>
    <w:rsid w:val="0037723D"/>
    <w:rsid w:val="003965B5"/>
    <w:rsid w:val="003A19CF"/>
    <w:rsid w:val="003B01B5"/>
    <w:rsid w:val="003D08A3"/>
    <w:rsid w:val="003F195A"/>
    <w:rsid w:val="003F79C3"/>
    <w:rsid w:val="004059AD"/>
    <w:rsid w:val="0041235A"/>
    <w:rsid w:val="00432D9B"/>
    <w:rsid w:val="00454429"/>
    <w:rsid w:val="00466737"/>
    <w:rsid w:val="0047171F"/>
    <w:rsid w:val="00471BEA"/>
    <w:rsid w:val="004865A0"/>
    <w:rsid w:val="0049587D"/>
    <w:rsid w:val="00495962"/>
    <w:rsid w:val="004A299D"/>
    <w:rsid w:val="004A4739"/>
    <w:rsid w:val="004D3E26"/>
    <w:rsid w:val="004F0596"/>
    <w:rsid w:val="004F1805"/>
    <w:rsid w:val="00500AE6"/>
    <w:rsid w:val="00502A7A"/>
    <w:rsid w:val="005238D6"/>
    <w:rsid w:val="00535E02"/>
    <w:rsid w:val="005562F6"/>
    <w:rsid w:val="00556598"/>
    <w:rsid w:val="00563804"/>
    <w:rsid w:val="00590CE5"/>
    <w:rsid w:val="005A015B"/>
    <w:rsid w:val="005A033D"/>
    <w:rsid w:val="005B482A"/>
    <w:rsid w:val="005C4E5A"/>
    <w:rsid w:val="005D3113"/>
    <w:rsid w:val="005F654B"/>
    <w:rsid w:val="00615F9B"/>
    <w:rsid w:val="0063118E"/>
    <w:rsid w:val="00641225"/>
    <w:rsid w:val="006471FE"/>
    <w:rsid w:val="006541E0"/>
    <w:rsid w:val="006569A5"/>
    <w:rsid w:val="00660992"/>
    <w:rsid w:val="00661425"/>
    <w:rsid w:val="00662769"/>
    <w:rsid w:val="0068109E"/>
    <w:rsid w:val="0068175D"/>
    <w:rsid w:val="006825B1"/>
    <w:rsid w:val="006A20E7"/>
    <w:rsid w:val="006A2BF6"/>
    <w:rsid w:val="006B2F01"/>
    <w:rsid w:val="006B4DED"/>
    <w:rsid w:val="006D7D8F"/>
    <w:rsid w:val="006F3055"/>
    <w:rsid w:val="007003A4"/>
    <w:rsid w:val="007119EC"/>
    <w:rsid w:val="00723F3B"/>
    <w:rsid w:val="00746754"/>
    <w:rsid w:val="00761C6A"/>
    <w:rsid w:val="007627B1"/>
    <w:rsid w:val="0076296C"/>
    <w:rsid w:val="007811A7"/>
    <w:rsid w:val="007B3441"/>
    <w:rsid w:val="007D1C3F"/>
    <w:rsid w:val="007E33BE"/>
    <w:rsid w:val="007E71A3"/>
    <w:rsid w:val="008004C4"/>
    <w:rsid w:val="00801CB5"/>
    <w:rsid w:val="00813A3E"/>
    <w:rsid w:val="00852150"/>
    <w:rsid w:val="00861DEC"/>
    <w:rsid w:val="00881AC5"/>
    <w:rsid w:val="008912D4"/>
    <w:rsid w:val="008956A7"/>
    <w:rsid w:val="00897934"/>
    <w:rsid w:val="008A1304"/>
    <w:rsid w:val="008D01B9"/>
    <w:rsid w:val="008D2C38"/>
    <w:rsid w:val="008D4958"/>
    <w:rsid w:val="0091073A"/>
    <w:rsid w:val="00934CF3"/>
    <w:rsid w:val="0095466E"/>
    <w:rsid w:val="00955947"/>
    <w:rsid w:val="00955CC7"/>
    <w:rsid w:val="009608C0"/>
    <w:rsid w:val="00987E4B"/>
    <w:rsid w:val="009B2952"/>
    <w:rsid w:val="009C46DD"/>
    <w:rsid w:val="009C6205"/>
    <w:rsid w:val="009F132D"/>
    <w:rsid w:val="009F4A2B"/>
    <w:rsid w:val="00A03112"/>
    <w:rsid w:val="00A126DB"/>
    <w:rsid w:val="00A2360A"/>
    <w:rsid w:val="00A2612C"/>
    <w:rsid w:val="00A350EF"/>
    <w:rsid w:val="00A36F2C"/>
    <w:rsid w:val="00A5277E"/>
    <w:rsid w:val="00A7450A"/>
    <w:rsid w:val="00A83563"/>
    <w:rsid w:val="00A848AC"/>
    <w:rsid w:val="00AB5961"/>
    <w:rsid w:val="00AD1091"/>
    <w:rsid w:val="00AE1C39"/>
    <w:rsid w:val="00AE1DD0"/>
    <w:rsid w:val="00AF4D25"/>
    <w:rsid w:val="00AF6A9F"/>
    <w:rsid w:val="00B074E2"/>
    <w:rsid w:val="00B27EEF"/>
    <w:rsid w:val="00B4118F"/>
    <w:rsid w:val="00B63BB7"/>
    <w:rsid w:val="00B67148"/>
    <w:rsid w:val="00B71414"/>
    <w:rsid w:val="00B83CBE"/>
    <w:rsid w:val="00B9107B"/>
    <w:rsid w:val="00BA23AA"/>
    <w:rsid w:val="00BC4603"/>
    <w:rsid w:val="00BD7645"/>
    <w:rsid w:val="00C0245C"/>
    <w:rsid w:val="00C05FAD"/>
    <w:rsid w:val="00C06BDB"/>
    <w:rsid w:val="00C234EF"/>
    <w:rsid w:val="00C257AC"/>
    <w:rsid w:val="00C33D6C"/>
    <w:rsid w:val="00C435B3"/>
    <w:rsid w:val="00C44166"/>
    <w:rsid w:val="00C57341"/>
    <w:rsid w:val="00C82063"/>
    <w:rsid w:val="00CA3161"/>
    <w:rsid w:val="00CB5202"/>
    <w:rsid w:val="00CC72C9"/>
    <w:rsid w:val="00CD2712"/>
    <w:rsid w:val="00CD5F61"/>
    <w:rsid w:val="00CE6D3E"/>
    <w:rsid w:val="00D1361E"/>
    <w:rsid w:val="00D1589B"/>
    <w:rsid w:val="00D4499F"/>
    <w:rsid w:val="00D47BB2"/>
    <w:rsid w:val="00D63468"/>
    <w:rsid w:val="00D7144A"/>
    <w:rsid w:val="00D9282C"/>
    <w:rsid w:val="00D97E3A"/>
    <w:rsid w:val="00DA39D5"/>
    <w:rsid w:val="00DB1B9F"/>
    <w:rsid w:val="00DC5F03"/>
    <w:rsid w:val="00DF14D1"/>
    <w:rsid w:val="00E0024B"/>
    <w:rsid w:val="00E1063E"/>
    <w:rsid w:val="00E319E9"/>
    <w:rsid w:val="00E31EDE"/>
    <w:rsid w:val="00E361EC"/>
    <w:rsid w:val="00E41D8B"/>
    <w:rsid w:val="00E77B8A"/>
    <w:rsid w:val="00E8456A"/>
    <w:rsid w:val="00EB3B55"/>
    <w:rsid w:val="00EB641E"/>
    <w:rsid w:val="00EB7270"/>
    <w:rsid w:val="00F04BDC"/>
    <w:rsid w:val="00F146F5"/>
    <w:rsid w:val="00F17F69"/>
    <w:rsid w:val="00F57344"/>
    <w:rsid w:val="00F57699"/>
    <w:rsid w:val="00F75E1B"/>
    <w:rsid w:val="00F77FE6"/>
    <w:rsid w:val="00FA29D6"/>
    <w:rsid w:val="00FB4A74"/>
    <w:rsid w:val="00FB4C8C"/>
    <w:rsid w:val="00FB684B"/>
    <w:rsid w:val="00FB7173"/>
    <w:rsid w:val="00FC7B49"/>
    <w:rsid w:val="00FD7685"/>
    <w:rsid w:val="00FE7D28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9882A"/>
  <w15:docId w15:val="{F6F92B98-DB83-4A73-9744-0878B5C2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73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4C3B"/>
    <w:rPr>
      <w:color w:val="0000FF"/>
      <w:u w:val="single"/>
    </w:rPr>
  </w:style>
  <w:style w:type="paragraph" w:styleId="a4">
    <w:name w:val="Body Text"/>
    <w:basedOn w:val="a"/>
    <w:link w:val="a5"/>
    <w:rsid w:val="002F27BD"/>
    <w:rPr>
      <w:szCs w:val="20"/>
    </w:rPr>
  </w:style>
  <w:style w:type="character" w:customStyle="1" w:styleId="a5">
    <w:name w:val="Основной текст Знак"/>
    <w:link w:val="a4"/>
    <w:rsid w:val="002F27BD"/>
    <w:rPr>
      <w:sz w:val="24"/>
      <w:lang w:val="ru-RU" w:eastAsia="ru-RU" w:bidi="ar-SA"/>
    </w:rPr>
  </w:style>
  <w:style w:type="paragraph" w:styleId="a6">
    <w:name w:val="Balloon Text"/>
    <w:basedOn w:val="a"/>
    <w:semiHidden/>
    <w:rsid w:val="00B7141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7934"/>
    <w:pPr>
      <w:jc w:val="center"/>
    </w:pPr>
    <w:rPr>
      <w:b/>
      <w:bCs/>
      <w:sz w:val="28"/>
    </w:rPr>
  </w:style>
  <w:style w:type="paragraph" w:customStyle="1" w:styleId="ConsPlusNonformat">
    <w:name w:val="ConsPlusNonformat"/>
    <w:rsid w:val="008979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Заголовок Знак"/>
    <w:basedOn w:val="a0"/>
    <w:link w:val="a7"/>
    <w:rsid w:val="0055659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A4739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Heading">
    <w:name w:val="Heading"/>
    <w:uiPriority w:val="99"/>
    <w:rsid w:val="004A47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9">
    <w:name w:val="No Spacing"/>
    <w:uiPriority w:val="1"/>
    <w:qFormat/>
    <w:rsid w:val="004A473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8"/>
      <w:szCs w:val="18"/>
    </w:rPr>
  </w:style>
  <w:style w:type="character" w:customStyle="1" w:styleId="aa">
    <w:name w:val="Гипертекстовая ссылка"/>
    <w:basedOn w:val="a0"/>
    <w:uiPriority w:val="99"/>
    <w:rsid w:val="004A4739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E002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Таблицы (моноширинный)"/>
    <w:basedOn w:val="a"/>
    <w:next w:val="a"/>
    <w:uiPriority w:val="99"/>
    <w:rsid w:val="00E002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d">
    <w:name w:val="Прижатый влево"/>
    <w:basedOn w:val="a"/>
    <w:next w:val="a"/>
    <w:uiPriority w:val="99"/>
    <w:rsid w:val="00E0024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e">
    <w:name w:val="List Paragraph"/>
    <w:basedOn w:val="a"/>
    <w:uiPriority w:val="34"/>
    <w:qFormat/>
    <w:rsid w:val="00353FC6"/>
    <w:pPr>
      <w:ind w:left="720"/>
      <w:contextualSpacing/>
    </w:pPr>
  </w:style>
  <w:style w:type="table" w:styleId="af">
    <w:name w:val="Table Grid"/>
    <w:basedOn w:val="a1"/>
    <w:rsid w:val="0035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13" Type="http://schemas.openxmlformats.org/officeDocument/2006/relationships/hyperlink" Target="http://internet.garant.ru/document/redirect/12132859/423" TargetMode="External"/><Relationship Id="rId18" Type="http://schemas.openxmlformats.org/officeDocument/2006/relationships/hyperlink" Target="http://internet.garant.ru/document/redirect/12132859/1051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262" TargetMode="External"/><Relationship Id="rId7" Type="http://schemas.openxmlformats.org/officeDocument/2006/relationships/hyperlink" Target="http://internet.garant.ru/document/redirect/402987948/0" TargetMode="External"/><Relationship Id="rId12" Type="http://schemas.openxmlformats.org/officeDocument/2006/relationships/hyperlink" Target="http://internet.garant.ru/document/redirect/12132859/104" TargetMode="External"/><Relationship Id="rId17" Type="http://schemas.openxmlformats.org/officeDocument/2006/relationships/hyperlink" Target="http://internet.garant.ru/document/redirect/12132859/103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81" TargetMode="External"/><Relationship Id="rId20" Type="http://schemas.openxmlformats.org/officeDocument/2006/relationships/hyperlink" Target="http://internet.garant.ru/document/redirect/12132859/1058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49814/0" TargetMode="External"/><Relationship Id="rId11" Type="http://schemas.openxmlformats.org/officeDocument/2006/relationships/hyperlink" Target="http://internet.garant.ru/document/redirect/12132859/104115" TargetMode="External"/><Relationship Id="rId24" Type="http://schemas.openxmlformats.org/officeDocument/2006/relationships/hyperlink" Target="http://internet.garant.ru/document/redirect/12132859/103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461" TargetMode="External"/><Relationship Id="rId23" Type="http://schemas.openxmlformats.org/officeDocument/2006/relationships/hyperlink" Target="http://internet.garant.ru/document/redirect/12132859/103610" TargetMode="External"/><Relationship Id="rId10" Type="http://schemas.openxmlformats.org/officeDocument/2006/relationships/hyperlink" Target="http://internet.garant.ru/document/redirect/12132859/10341" TargetMode="External"/><Relationship Id="rId19" Type="http://schemas.openxmlformats.org/officeDocument/2006/relationships/hyperlink" Target="http://internet.garant.ru/document/redirect/12132859/10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13" TargetMode="External"/><Relationship Id="rId14" Type="http://schemas.openxmlformats.org/officeDocument/2006/relationships/hyperlink" Target="http://internet.garant.ru/document/redirect/12132859/10431" TargetMode="External"/><Relationship Id="rId22" Type="http://schemas.openxmlformats.org/officeDocument/2006/relationships/hyperlink" Target="http://internet.garant.ru/document/redirect/12132859/10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EB54-827A-43F2-91B1-67BD4783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ое городское поселение»</vt:lpstr>
    </vt:vector>
  </TitlesOfParts>
  <Company>MoBIL GROUP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ое городское поселение»</dc:title>
  <dc:creator>КЛМ</dc:creator>
  <cp:lastModifiedBy>admin</cp:lastModifiedBy>
  <cp:revision>9</cp:revision>
  <cp:lastPrinted>2023-02-19T22:40:00Z</cp:lastPrinted>
  <dcterms:created xsi:type="dcterms:W3CDTF">2022-03-05T00:20:00Z</dcterms:created>
  <dcterms:modified xsi:type="dcterms:W3CDTF">2023-02-20T03:28:00Z</dcterms:modified>
</cp:coreProperties>
</file>